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433C2F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4 апрель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E770A4" w:rsidRPr="00E8159C" w:rsidRDefault="00835346" w:rsidP="006E0DA6">
      <w:pPr>
        <w:jc w:val="center"/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60 лет легендарному полёту в космос</w:t>
      </w:r>
    </w:p>
    <w:p w:rsidR="00E770A4" w:rsidRDefault="00835346" w:rsidP="00E770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FBB4E17" wp14:editId="4FAFC9FB">
            <wp:extent cx="5486400" cy="4206240"/>
            <wp:effectExtent l="0" t="0" r="0" b="3810"/>
            <wp:docPr id="14" name="Рисунок 14" descr="C:\Users\р\Desktop\2020 - 2021\ШКОЛЬНЫЙ ВЕСТНИК\4 - апрель 2021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0 - 2021\ШКОЛЬНЫЙ ВЕСТНИК\4 - апрель 2021\космо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6E0DA6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5397F" wp14:editId="3C1B9FAB">
                <wp:simplePos x="0" y="0"/>
                <wp:positionH relativeFrom="column">
                  <wp:posOffset>-483369</wp:posOffset>
                </wp:positionH>
                <wp:positionV relativeFrom="paragraph">
                  <wp:posOffset>197986</wp:posOffset>
                </wp:positionV>
                <wp:extent cx="6660515" cy="2665730"/>
                <wp:effectExtent l="19050" t="0" r="45085" b="3937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665730"/>
                        </a:xfrm>
                        <a:prstGeom prst="ellipseRibbon2">
                          <a:avLst>
                            <a:gd name="adj1" fmla="val 15251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Pr="00601713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bookmarkStart w:id="0" w:name="_GoBack"/>
                            <w:r w:rsidRPr="0060171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Сегодня в номере:</w:t>
                            </w:r>
                          </w:p>
                          <w:p w:rsidR="00601713" w:rsidRDefault="00835346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- Дорога в космос – длиною в жизнь</w:t>
                            </w:r>
                            <w:r w:rsidR="0060171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601713" w:rsidRDefault="00433C2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«Я сама себе кумир» - творчество в деталях Яны Бикбаевой</w:t>
                            </w:r>
                            <w:r w:rsidR="00DF0A6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95145E" w:rsidRDefault="00433C2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«Зелёная весна»  – время наводить порядок</w:t>
                            </w:r>
                            <w:r w:rsidR="00DF0A6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DF0A63" w:rsidRDefault="00DF0A6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- Памятка по электробезопасности </w:t>
                            </w:r>
                            <w:bookmarkEnd w:id="0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длдете</w:t>
                            </w:r>
                            <w:proofErr w:type="spellEnd"/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5A05EF" w:rsidRDefault="005A05E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пасность на весенних водоёмах.</w:t>
                            </w:r>
                          </w:p>
                          <w:p w:rsidR="00601713" w:rsidRPr="00F512C9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left:0;text-align:left;margin-left:-38.05pt;margin-top:15.6pt;width:524.45pt;height:20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" adj=",18306" fillcolor="#fabf8f [1945]" strokecolor="#243f60 [1604]" strokeweight="2pt">
                <v:textbox>
                  <w:txbxContent>
                    <w:p w:rsidR="006E0DA6" w:rsidRPr="00601713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bookmarkStart w:id="1" w:name="_GoBack"/>
                      <w:r w:rsidRPr="00601713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Сегодня в номере:</w:t>
                      </w:r>
                    </w:p>
                    <w:p w:rsidR="00601713" w:rsidRDefault="00835346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- Дорога в космос – длиною в жизнь</w:t>
                      </w:r>
                      <w:r w:rsidR="00601713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.</w:t>
                      </w:r>
                    </w:p>
                    <w:p w:rsidR="00601713" w:rsidRDefault="00433C2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«Я сама себе кумир» - творчество в деталях Яны Бикбаевой</w:t>
                      </w:r>
                      <w:r w:rsidR="00DF0A63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.</w:t>
                      </w:r>
                    </w:p>
                    <w:p w:rsidR="0095145E" w:rsidRDefault="00433C2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«Зелёная весна»  – время наводить порядок</w:t>
                      </w:r>
                      <w:r w:rsidR="00DF0A63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.</w:t>
                      </w:r>
                    </w:p>
                    <w:p w:rsidR="00DF0A63" w:rsidRDefault="00DF0A6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- Памятка по электробезопасности </w:t>
                      </w:r>
                      <w:bookmarkEnd w:id="1"/>
                      <w:proofErr w:type="spellStart"/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длдете</w:t>
                      </w:r>
                      <w:proofErr w:type="spellEnd"/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5A05EF" w:rsidRDefault="005A05E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пасность на весенних водоёмах.</w:t>
                      </w:r>
                    </w:p>
                    <w:p w:rsidR="00601713" w:rsidRPr="00F512C9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941C2A" w:rsidRDefault="00941C2A" w:rsidP="005A05EF">
      <w:pPr>
        <w:rPr>
          <w:rFonts w:ascii="Times New Roman" w:hAnsi="Times New Roman" w:cs="Times New Roman"/>
          <w:b/>
          <w:sz w:val="28"/>
        </w:rPr>
      </w:pPr>
    </w:p>
    <w:p w:rsidR="005A05EF" w:rsidRDefault="005A05EF" w:rsidP="005A05EF">
      <w:pPr>
        <w:rPr>
          <w:rFonts w:ascii="Times New Roman" w:hAnsi="Times New Roman" w:cs="Times New Roman"/>
          <w:b/>
          <w:sz w:val="28"/>
        </w:rPr>
      </w:pPr>
    </w:p>
    <w:p w:rsidR="00C7128B" w:rsidRDefault="00433C2F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5A05EF" w:rsidRDefault="005A05EF" w:rsidP="005A05EF">
      <w:pPr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</w:p>
    <w:p w:rsidR="005A05EF" w:rsidRDefault="00433C2F" w:rsidP="005A05EF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210935" cy="3448823"/>
            <wp:effectExtent l="0" t="0" r="0" b="0"/>
            <wp:docPr id="15" name="Рисунок 15" descr="C:\Users\р\Desktop\2020 - 2021\ШКОЛЬНЫЙ ВЕСТНИК\4 - апрель 2021\csm_5ba2edcd63488082bb5a80dd4a13aa73_4e08483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Desktop\2020 - 2021\ШКОЛЬНЫЙ ВЕСТНИК\4 - апрель 2021\csm_5ba2edcd63488082bb5a80dd4a13aa73_4e08483d9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EF" w:rsidRDefault="00433C2F" w:rsidP="00433C2F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«Раз – два! Три – четыре! Три – четыре! Раз – два! Кто шагает дружно в ряд? Пионерский наш отряд! Нашей Родине подарим  солнце завтрашних годов! Каждый будет как Гагарин! Каждый будет как Титов! Будь готов – всегда готов!»</w:t>
      </w:r>
    </w:p>
    <w:p w:rsidR="00433C2F" w:rsidRDefault="00433C2F" w:rsidP="00433C2F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юбилейную дату первого полёта человека в космос я неслучайно вспомнила </w:t>
      </w:r>
      <w:proofErr w:type="spellStart"/>
      <w:r w:rsidR="00DF0A63">
        <w:rPr>
          <w:rFonts w:ascii="Times New Roman" w:hAnsi="Times New Roman" w:cs="Times New Roman"/>
          <w:sz w:val="28"/>
          <w:szCs w:val="21"/>
          <w:shd w:val="clear" w:color="auto" w:fill="FFFFFF"/>
        </w:rPr>
        <w:t>речёвку</w:t>
      </w:r>
      <w:proofErr w:type="spellEnd"/>
      <w:r w:rsidR="00DF0A6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воего школьного детства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Юрий Гагарин – был и остаётся реальным Героем вселенского масштаба, первооткрыватель, он мотивировал нас, юных пионеров, стремиться к лучшим результатам в учёбе, в спорте, всегда и во всём быть первыми. </w:t>
      </w:r>
    </w:p>
    <w:p w:rsidR="00542A68" w:rsidRPr="00433C2F" w:rsidRDefault="00542A68" w:rsidP="00433C2F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</w:t>
      </w:r>
      <w:r w:rsidRPr="00542A68">
        <w:rPr>
          <w:rFonts w:ascii="Times New Roman" w:hAnsi="Times New Roman" w:cs="Times New Roman"/>
          <w:sz w:val="28"/>
          <w:szCs w:val="21"/>
          <w:shd w:val="clear" w:color="auto" w:fill="FFFFFF"/>
        </w:rPr>
        <w:drawing>
          <wp:inline distT="0" distB="0" distL="0" distR="0" wp14:anchorId="1DAC6B94" wp14:editId="7AA7C269">
            <wp:extent cx="1953928" cy="1934678"/>
            <wp:effectExtent l="0" t="0" r="8255" b="8890"/>
            <wp:docPr id="21" name="Рисунок 21" descr="https://i.tpg.ua/news/news_20170413_111758_149207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tpg.ua/news/news_20170413_111758_14920714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59" cy="19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A68">
        <w:rPr>
          <w:rFonts w:ascii="Times New Roman" w:hAnsi="Times New Roman" w:cs="Times New Roman"/>
          <w:sz w:val="28"/>
          <w:szCs w:val="21"/>
          <w:shd w:val="clear" w:color="auto" w:fill="FFFFFF"/>
        </w:rPr>
        <w:drawing>
          <wp:inline distT="0" distB="0" distL="0" distR="0" wp14:anchorId="36615167" wp14:editId="4E7CB9C7">
            <wp:extent cx="1607419" cy="1934678"/>
            <wp:effectExtent l="0" t="0" r="0" b="8890"/>
            <wp:docPr id="22" name="Рисунок 22" descr="https://3.404content.com/1/07/0D/1414425249080673691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404content.com/1/07/0D/1414425249080673691/full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03" cy="19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A68">
        <w:rPr>
          <w:rFonts w:ascii="Times New Roman" w:hAnsi="Times New Roman" w:cs="Times New Roman"/>
          <w:sz w:val="28"/>
          <w:szCs w:val="21"/>
          <w:shd w:val="clear" w:color="auto" w:fill="FFFFFF"/>
        </w:rPr>
        <w:drawing>
          <wp:inline distT="0" distB="0" distL="0" distR="0" wp14:anchorId="5CDC997C" wp14:editId="15F9145F">
            <wp:extent cx="1761424" cy="1944303"/>
            <wp:effectExtent l="0" t="0" r="0" b="0"/>
            <wp:docPr id="24" name="Рисунок 24" descr="https://www.roscosmos.ru/media/gallery/big/28159/239082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oscosmos.ru/media/gallery/big/28159/2390824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73" cy="1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EF" w:rsidRDefault="005A05EF" w:rsidP="005A05EF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</w:p>
    <w:p w:rsidR="009B7AAD" w:rsidRDefault="00542A68" w:rsidP="00542A68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 xml:space="preserve">  </w:t>
      </w:r>
    </w:p>
    <w:p w:rsidR="00DF0A63" w:rsidRPr="0040364A" w:rsidRDefault="00DF0A63" w:rsidP="00542A68">
      <w:pPr>
        <w:ind w:left="-567"/>
        <w:rPr>
          <w:rFonts w:ascii="Times New Roman" w:hAnsi="Times New Roman" w:cs="Times New Roman"/>
          <w:b/>
          <w:noProof/>
          <w:color w:val="FF0000"/>
          <w:sz w:val="28"/>
          <w:szCs w:val="21"/>
          <w:shd w:val="clear" w:color="auto" w:fill="FFFFFF"/>
          <w:lang w:eastAsia="ru-RU"/>
        </w:rPr>
      </w:pPr>
    </w:p>
    <w:p w:rsidR="00E770A4" w:rsidRDefault="00542A68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2B10B1" w:rsidRDefault="00542A68" w:rsidP="002B10B1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ДЕТСТВО ЮРИЯ ГАГАРИНА</w:t>
      </w:r>
    </w:p>
    <w:p w:rsidR="00542A68" w:rsidRDefault="00542A68" w:rsidP="00542A6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42A68">
        <w:rPr>
          <w:rFonts w:ascii="Times New Roman" w:hAnsi="Times New Roman" w:cs="Times New Roman"/>
          <w:sz w:val="28"/>
          <w:shd w:val="clear" w:color="auto" w:fill="FFFFFF"/>
        </w:rPr>
        <w:t xml:space="preserve">Юрий родился 9 марта 1934 года в деревне </w:t>
      </w:r>
      <w:proofErr w:type="spellStart"/>
      <w:r w:rsidRPr="00542A68">
        <w:rPr>
          <w:rFonts w:ascii="Times New Roman" w:hAnsi="Times New Roman" w:cs="Times New Roman"/>
          <w:sz w:val="28"/>
          <w:shd w:val="clear" w:color="auto" w:fill="FFFFFF"/>
        </w:rPr>
        <w:t>Клушино</w:t>
      </w:r>
      <w:proofErr w:type="spellEnd"/>
      <w:r w:rsidRPr="00542A68">
        <w:rPr>
          <w:rFonts w:ascii="Times New Roman" w:hAnsi="Times New Roman" w:cs="Times New Roman"/>
          <w:sz w:val="28"/>
          <w:shd w:val="clear" w:color="auto" w:fill="FFFFFF"/>
        </w:rPr>
        <w:t xml:space="preserve"> в семье зажиточных крестьян. В 6 лет будущий космонавт пошел в школу, однако из-за того, что началась Великая Отечественная война, обучение пришлось прервать до 1943 года.</w:t>
      </w:r>
      <w:r>
        <w:rPr>
          <w:rFonts w:ascii="Times New Roman" w:hAnsi="Times New Roman" w:cs="Times New Roman"/>
          <w:sz w:val="28"/>
        </w:rPr>
        <w:t xml:space="preserve"> </w:t>
      </w:r>
      <w:r w:rsidRPr="00542A68">
        <w:rPr>
          <w:rFonts w:ascii="Times New Roman" w:hAnsi="Times New Roman" w:cs="Times New Roman"/>
          <w:sz w:val="28"/>
          <w:shd w:val="clear" w:color="auto" w:fill="FFFFFF"/>
        </w:rPr>
        <w:t xml:space="preserve">В 1945 году семья Гагарина переехала в город </w:t>
      </w:r>
      <w:proofErr w:type="spellStart"/>
      <w:r w:rsidRPr="00542A68">
        <w:rPr>
          <w:rFonts w:ascii="Times New Roman" w:hAnsi="Times New Roman" w:cs="Times New Roman"/>
          <w:sz w:val="28"/>
          <w:shd w:val="clear" w:color="auto" w:fill="FFFFFF"/>
        </w:rPr>
        <w:t>Гжатск</w:t>
      </w:r>
      <w:proofErr w:type="spellEnd"/>
      <w:r w:rsidRPr="00542A68">
        <w:rPr>
          <w:rFonts w:ascii="Times New Roman" w:hAnsi="Times New Roman" w:cs="Times New Roman"/>
          <w:sz w:val="28"/>
          <w:shd w:val="clear" w:color="auto" w:fill="FFFFFF"/>
        </w:rPr>
        <w:t>. После того, как Юрий закончил 6 классов, он решил переехать в Москву. Родители пытались отговорить юношу, но не смогли этого сделать. Так, в 1949 году 15-летний Юрий Гагарин переехал в столицу. Он поселился у родственников. Учился в ремесленном училище, одновременно проходя программу за 7-й кла</w:t>
      </w:r>
      <w:proofErr w:type="gramStart"/>
      <w:r w:rsidRPr="00542A68">
        <w:rPr>
          <w:rFonts w:ascii="Times New Roman" w:hAnsi="Times New Roman" w:cs="Times New Roman"/>
          <w:sz w:val="28"/>
          <w:shd w:val="clear" w:color="auto" w:fill="FFFFFF"/>
        </w:rPr>
        <w:t>сс в шк</w:t>
      </w:r>
      <w:proofErr w:type="gramEnd"/>
      <w:r w:rsidRPr="00542A68">
        <w:rPr>
          <w:rFonts w:ascii="Times New Roman" w:hAnsi="Times New Roman" w:cs="Times New Roman"/>
          <w:sz w:val="28"/>
          <w:shd w:val="clear" w:color="auto" w:fill="FFFFFF"/>
        </w:rPr>
        <w:t>оле рабочей молодежи.</w:t>
      </w:r>
      <w:r>
        <w:rPr>
          <w:rFonts w:ascii="Times New Roman" w:hAnsi="Times New Roman" w:cs="Times New Roman"/>
          <w:sz w:val="28"/>
        </w:rPr>
        <w:t xml:space="preserve"> </w:t>
      </w:r>
      <w:r w:rsidRPr="00542A68">
        <w:rPr>
          <w:rFonts w:ascii="Times New Roman" w:hAnsi="Times New Roman" w:cs="Times New Roman"/>
          <w:sz w:val="28"/>
          <w:shd w:val="clear" w:color="auto" w:fill="FFFFFF"/>
        </w:rPr>
        <w:t>В 1951 году юноша переехал в Саратов, где начал проходить обучение в индустриальном техникуме.</w:t>
      </w:r>
    </w:p>
    <w:p w:rsidR="00542A68" w:rsidRDefault="00542A68" w:rsidP="00542A6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 w:rsidRPr="00542A68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ЛЁТНАЯ СЛУЖБА</w:t>
      </w:r>
    </w:p>
    <w:p w:rsidR="00542A68" w:rsidRDefault="00542A68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42A68">
        <w:rPr>
          <w:rFonts w:ascii="Times New Roman" w:hAnsi="Times New Roman" w:cs="Times New Roman"/>
          <w:sz w:val="28"/>
          <w:shd w:val="clear" w:color="auto" w:fill="FFFFFF"/>
        </w:rPr>
        <w:t>В 1954 году Юрий Алексеевич начинает заниматься в Саратовском аэроклубе.</w:t>
      </w:r>
      <w:r w:rsidRPr="00542A68">
        <w:rPr>
          <w:rFonts w:ascii="Times New Roman" w:hAnsi="Times New Roman" w:cs="Times New Roman"/>
          <w:sz w:val="28"/>
        </w:rPr>
        <w:br/>
      </w:r>
      <w:r w:rsidRPr="00542A68">
        <w:rPr>
          <w:rFonts w:ascii="Times New Roman" w:hAnsi="Times New Roman" w:cs="Times New Roman"/>
          <w:sz w:val="28"/>
          <w:shd w:val="clear" w:color="auto" w:fill="FFFFFF"/>
        </w:rPr>
        <w:t xml:space="preserve">В 1955 году Гагарина по призыву направили в Оренбургское авиационное училище. Преподавателем Юрия Алексеевича был известный инструктор Я. Ш. </w:t>
      </w:r>
      <w:proofErr w:type="spellStart"/>
      <w:r w:rsidRPr="00542A68">
        <w:rPr>
          <w:rFonts w:ascii="Times New Roman" w:hAnsi="Times New Roman" w:cs="Times New Roman"/>
          <w:sz w:val="28"/>
          <w:shd w:val="clear" w:color="auto" w:fill="FFFFFF"/>
        </w:rPr>
        <w:t>Акбулатов</w:t>
      </w:r>
      <w:proofErr w:type="spellEnd"/>
      <w:r w:rsidRPr="00542A68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542A68">
        <w:rPr>
          <w:rFonts w:ascii="Times New Roman" w:hAnsi="Times New Roman" w:cs="Times New Roman"/>
          <w:sz w:val="28"/>
        </w:rPr>
        <w:br/>
      </w:r>
      <w:r w:rsidRPr="00542A68">
        <w:rPr>
          <w:rFonts w:ascii="Times New Roman" w:hAnsi="Times New Roman" w:cs="Times New Roman"/>
          <w:sz w:val="28"/>
          <w:shd w:val="clear" w:color="auto" w:fill="FFFFFF"/>
        </w:rPr>
        <w:t>В 1957 году Гагарин поступил на службу в истребительну</w:t>
      </w:r>
      <w:r w:rsidR="00845EB3">
        <w:rPr>
          <w:rFonts w:ascii="Times New Roman" w:hAnsi="Times New Roman" w:cs="Times New Roman"/>
          <w:sz w:val="28"/>
          <w:shd w:val="clear" w:color="auto" w:fill="FFFFFF"/>
        </w:rPr>
        <w:t xml:space="preserve">ю авиационную дивизию в поселке </w:t>
      </w:r>
      <w:proofErr w:type="spellStart"/>
      <w:r w:rsidRPr="00542A68">
        <w:rPr>
          <w:rFonts w:ascii="Times New Roman" w:hAnsi="Times New Roman" w:cs="Times New Roman"/>
          <w:sz w:val="28"/>
          <w:shd w:val="clear" w:color="auto" w:fill="FFFFFF"/>
        </w:rPr>
        <w:t>Луостари</w:t>
      </w:r>
      <w:proofErr w:type="spellEnd"/>
      <w:r w:rsidRPr="00542A68">
        <w:rPr>
          <w:rFonts w:ascii="Times New Roman" w:hAnsi="Times New Roman" w:cs="Times New Roman"/>
          <w:sz w:val="28"/>
          <w:shd w:val="clear" w:color="auto" w:fill="FFFFFF"/>
        </w:rPr>
        <w:t xml:space="preserve"> Мурманской области.</w:t>
      </w:r>
      <w:r w:rsidR="00845EB3">
        <w:rPr>
          <w:rFonts w:ascii="Times New Roman" w:hAnsi="Times New Roman" w:cs="Times New Roman"/>
          <w:sz w:val="28"/>
        </w:rPr>
        <w:t xml:space="preserve"> </w:t>
      </w:r>
      <w:r w:rsidRPr="00542A68">
        <w:rPr>
          <w:rFonts w:ascii="Times New Roman" w:hAnsi="Times New Roman" w:cs="Times New Roman"/>
          <w:sz w:val="28"/>
          <w:shd w:val="clear" w:color="auto" w:fill="FFFFFF"/>
        </w:rPr>
        <w:t>В 1959 году Гагарин дослужил до чина старшего лейтенанта, получив звание военного летчика 1-го класса. Тогда же начался поиск кандидатов на полет за пределы Земли. Услышав об этом, летчик написал руководству рапорт, в котором просил зачислить его в кандидаты.</w:t>
      </w:r>
      <w:r w:rsidR="00845EB3">
        <w:rPr>
          <w:rFonts w:ascii="Times New Roman" w:hAnsi="Times New Roman" w:cs="Times New Roman"/>
          <w:sz w:val="28"/>
        </w:rPr>
        <w:t xml:space="preserve"> </w:t>
      </w:r>
      <w:r w:rsidRPr="00542A68">
        <w:rPr>
          <w:rFonts w:ascii="Times New Roman" w:hAnsi="Times New Roman" w:cs="Times New Roman"/>
          <w:sz w:val="28"/>
          <w:shd w:val="clear" w:color="auto" w:fill="FFFFFF"/>
        </w:rPr>
        <w:t>Отбор проходил по физическим данным претендентов. Первые ракеты были ограничены в размерах и грузоподъемности. Рост юноши был 165 см, а вес составлял 68 кг. После проверок Гагарина утвердили как одного из 20 предполагаемых будущих космонавтов. В марте 1960 года летчик приступил к тренировкам.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ВЫБОР КАНДИДАТА НА ПОЛЁТ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45EB3">
        <w:rPr>
          <w:rFonts w:ascii="Times New Roman" w:hAnsi="Times New Roman" w:cs="Times New Roman"/>
          <w:sz w:val="28"/>
          <w:shd w:val="clear" w:color="auto" w:fill="FFFFFF"/>
        </w:rPr>
        <w:t>В 1961 году возникла необходимость окончательно определиться с кандидатурой и совершить полет максимум в начале второй декады апреля. Среди трех предлагаемых лидеров в качестве первого космонавта выбрали Гагарина.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ПОЛЁТ В КОСМОС</w:t>
      </w:r>
    </w:p>
    <w:p w:rsidR="009B7AAD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72"/>
        </w:rPr>
      </w:pPr>
      <w:r w:rsidRPr="00845EB3">
        <w:rPr>
          <w:rFonts w:ascii="Times New Roman" w:hAnsi="Times New Roman" w:cs="Times New Roman"/>
          <w:sz w:val="28"/>
          <w:shd w:val="clear" w:color="auto" w:fill="FFFFFF"/>
        </w:rPr>
        <w:t>12 апреля 1961 года с космодрома «Байконур» корабль «Восток» с Гагариным на борту вышел в космос и сделал оборот вокруг Земли. После полета Гагарина повысили в звании до майора, присвоили звания Герой Советского Союза и «Летчик-космонавт СССР».</w:t>
      </w:r>
    </w:p>
    <w:p w:rsidR="00845EB3" w:rsidRP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E0DA6" w:rsidRDefault="00845EB3" w:rsidP="006E0DA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D52690">
        <w:rPr>
          <w:rFonts w:ascii="Times New Roman" w:hAnsi="Times New Roman" w:cs="Times New Roman"/>
          <w:b/>
          <w:sz w:val="28"/>
        </w:rPr>
        <w:t xml:space="preserve"> 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845EB3" w:rsidRDefault="00845EB3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МИРОВАЯ СЛАВА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845EB3">
        <w:rPr>
          <w:rFonts w:ascii="Times New Roman" w:hAnsi="Times New Roman" w:cs="Times New Roman"/>
          <w:sz w:val="28"/>
        </w:rPr>
        <w:t>После полета Гагарин превратился в звезду всемирного масштаба. Его отправили за границу с «Миссией мира», где Юрию предстояло посетить более 20 стран. Во всех этих поездках Гагарин зарекомендовал себя как тактичный</w:t>
      </w:r>
      <w:r>
        <w:rPr>
          <w:rFonts w:ascii="Times New Roman" w:hAnsi="Times New Roman" w:cs="Times New Roman"/>
          <w:sz w:val="28"/>
        </w:rPr>
        <w:t xml:space="preserve"> и обаятельный молодой человек.</w:t>
      </w:r>
      <w:r w:rsidR="00EA3F2F">
        <w:rPr>
          <w:rFonts w:ascii="Times New Roman" w:hAnsi="Times New Roman" w:cs="Times New Roman"/>
          <w:sz w:val="28"/>
        </w:rPr>
        <w:t xml:space="preserve"> </w:t>
      </w:r>
      <w:r w:rsidRPr="00845EB3">
        <w:rPr>
          <w:rFonts w:ascii="Times New Roman" w:hAnsi="Times New Roman" w:cs="Times New Roman"/>
          <w:sz w:val="28"/>
        </w:rPr>
        <w:t>Следующие несколько лет Юрий Гагарин занимался в основном общественной деятельностью. Знаменитый космонавт немало усилий приложил к популяризации космонавтики, сам готовился стать членом лунного космического экипажа.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ПОСЛЕДНИЕ ГОДЫ ЖИЗНИ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845EB3">
        <w:rPr>
          <w:rFonts w:ascii="Times New Roman" w:hAnsi="Times New Roman" w:cs="Times New Roman"/>
          <w:sz w:val="28"/>
        </w:rPr>
        <w:t>С 1961 по 1968 года Гагарин обучался в Военно-воздушной академии им. Жуковского. По окончанию учебного заведения он получил квалификацию «летчик-инженер-космонавт».</w:t>
      </w:r>
      <w:r>
        <w:rPr>
          <w:rFonts w:ascii="Times New Roman" w:hAnsi="Times New Roman" w:cs="Times New Roman"/>
          <w:sz w:val="28"/>
        </w:rPr>
        <w:t xml:space="preserve"> </w:t>
      </w:r>
      <w:r w:rsidRPr="00845EB3">
        <w:rPr>
          <w:rFonts w:ascii="Times New Roman" w:hAnsi="Times New Roman" w:cs="Times New Roman"/>
          <w:sz w:val="28"/>
        </w:rPr>
        <w:t>С 1964 года Гагарина назначают начальником Центра подготовки космонавтов, он выполняет обязанности депутата Верховного Совета СССР.</w:t>
      </w:r>
      <w:r>
        <w:rPr>
          <w:rFonts w:ascii="Times New Roman" w:hAnsi="Times New Roman" w:cs="Times New Roman"/>
          <w:sz w:val="28"/>
        </w:rPr>
        <w:t xml:space="preserve"> </w:t>
      </w:r>
      <w:r w:rsidRPr="00845EB3">
        <w:rPr>
          <w:rFonts w:ascii="Times New Roman" w:hAnsi="Times New Roman" w:cs="Times New Roman"/>
          <w:sz w:val="28"/>
        </w:rPr>
        <w:t>В 1966 году космонавта Гагарина избрали Почетным членом Международной академии астронавтики.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ГИБЕЛЬ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845EB3">
        <w:rPr>
          <w:rFonts w:ascii="Times New Roman" w:hAnsi="Times New Roman" w:cs="Times New Roman"/>
          <w:sz w:val="28"/>
        </w:rPr>
        <w:t>27 марта 1968 года во время тренировочного полета великий космонавт разбился на самолете УТИ МиГ-15. На борту воздушного судна также был полковник Владимир Серегин. Тела летчиков были кремированы, урны с прахом похоронены в Кремлевской стене.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ЛИЧНАЯ ЖИЗНЬ КОСМОНАВТА</w: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845EB3">
        <w:rPr>
          <w:rFonts w:ascii="Times New Roman" w:hAnsi="Times New Roman" w:cs="Times New Roman"/>
          <w:sz w:val="28"/>
        </w:rPr>
        <w:t>В 1957 году Юрий Гагарин женился на Валентине Горячевой. В этом браке у супругов появилось две дочери: Лена — в 1959 году и Галина — в марте 1961. Юрий</w:t>
      </w:r>
      <w:r>
        <w:rPr>
          <w:rFonts w:ascii="Times New Roman" w:hAnsi="Times New Roman" w:cs="Times New Roman"/>
          <w:sz w:val="28"/>
        </w:rPr>
        <w:t xml:space="preserve"> всегда находил время на детей. </w:t>
      </w:r>
      <w:r w:rsidRPr="00845EB3">
        <w:rPr>
          <w:rFonts w:ascii="Times New Roman" w:hAnsi="Times New Roman" w:cs="Times New Roman"/>
          <w:sz w:val="28"/>
        </w:rPr>
        <w:t>После смерти летчика в семье Гагариных появились внуки: у Елены родилась дочка Екатерина, а у Галины – сын Юрий.</w:t>
      </w:r>
    </w:p>
    <w:p w:rsidR="00EA3F2F" w:rsidRPr="00845EB3" w:rsidRDefault="00EA3F2F" w:rsidP="00EA3F2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91002" wp14:editId="15280DA5">
                <wp:simplePos x="0" y="0"/>
                <wp:positionH relativeFrom="column">
                  <wp:posOffset>2818097</wp:posOffset>
                </wp:positionH>
                <wp:positionV relativeFrom="paragraph">
                  <wp:posOffset>32619</wp:posOffset>
                </wp:positionV>
                <wp:extent cx="3282214" cy="1915160"/>
                <wp:effectExtent l="0" t="0" r="13970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214" cy="191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F" w:rsidRPr="00EA3F2F" w:rsidRDefault="00EA3F2F" w:rsidP="00EA3F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>Юрий Гагарин — наш герой!</w:t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</w:rPr>
                              <w:br/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>Живем в эпохе мы иной,</w:t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</w:rPr>
                              <w:br/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>Но каждый год теплой весной</w:t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</w:rPr>
                              <w:br/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>Мы славим подвиг веково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left:0;text-align:left;margin-left:221.9pt;margin-top:2.55pt;width:258.45pt;height:15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" fillcolor="white [3201]" strokecolor="#f79646 [3209]" strokeweight="2pt">
                <v:textbox>
                  <w:txbxContent>
                    <w:p w:rsidR="00EA3F2F" w:rsidRPr="00EA3F2F" w:rsidRDefault="00EA3F2F" w:rsidP="00EA3F2F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>Юрий Гагарин — наш герой!</w:t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</w:rPr>
                        <w:br/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>Живем в эпохе мы иной,</w:t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</w:rPr>
                        <w:br/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>Но каждый год теплой весной</w:t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</w:rPr>
                        <w:br/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>Мы славим подвиг вековой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62BE9" wp14:editId="572F6B6D">
                <wp:simplePos x="0" y="0"/>
                <wp:positionH relativeFrom="column">
                  <wp:posOffset>-367867</wp:posOffset>
                </wp:positionH>
                <wp:positionV relativeFrom="paragraph">
                  <wp:posOffset>32619</wp:posOffset>
                </wp:positionV>
                <wp:extent cx="3003083" cy="1915427"/>
                <wp:effectExtent l="0" t="0" r="26035" b="279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083" cy="1915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F" w:rsidRPr="00EA3F2F" w:rsidRDefault="00EA3F2F" w:rsidP="00EA3F2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>Героем не стремился стать,</w:t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</w:rPr>
                              <w:br/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>Мечтал о космосе все знать,</w:t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</w:rPr>
                              <w:br/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>Чтобы потомкам рассказать.</w:t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</w:rPr>
                              <w:br/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 xml:space="preserve">Жизнь он свою прожил н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 xml:space="preserve">   </w:t>
                            </w:r>
                            <w:r w:rsidRPr="00EA3F2F">
                              <w:rPr>
                                <w:rFonts w:ascii="Times New Roman" w:hAnsi="Times New Roman" w:cs="Times New Roman"/>
                                <w:color w:val="404040"/>
                                <w:sz w:val="28"/>
                                <w:shd w:val="clear" w:color="auto" w:fill="FFFFFF"/>
                              </w:rPr>
                              <w:t>«пять»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-28.95pt;margin-top:2.55pt;width:236.45pt;height:15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" fillcolor="white [3201]" strokecolor="#f79646 [3209]" strokeweight="2pt">
                <v:textbox>
                  <w:txbxContent>
                    <w:p w:rsidR="00EA3F2F" w:rsidRPr="00EA3F2F" w:rsidRDefault="00EA3F2F" w:rsidP="00EA3F2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>Героем не стремился стать,</w:t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</w:rPr>
                        <w:br/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>Мечтал о космосе все знать,</w:t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</w:rPr>
                        <w:br/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>Чтобы потомкам рассказать.</w:t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</w:rPr>
                        <w:br/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 xml:space="preserve">Жизнь он свою прожил на 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 xml:space="preserve">   </w:t>
                      </w:r>
                      <w:r w:rsidRPr="00EA3F2F">
                        <w:rPr>
                          <w:rFonts w:ascii="Times New Roman" w:hAnsi="Times New Roman" w:cs="Times New Roman"/>
                          <w:color w:val="404040"/>
                          <w:sz w:val="28"/>
                          <w:shd w:val="clear" w:color="auto" w:fill="FFFFFF"/>
                        </w:rPr>
                        <w:t>«пять»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</w:p>
    <w:p w:rsidR="00845EB3" w:rsidRP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845EB3" w:rsidRP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845EB3" w:rsidRP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EA3F2F" w:rsidRDefault="00EA3F2F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B7AAD" w:rsidRPr="00BB238D" w:rsidRDefault="009B7AAD" w:rsidP="00BB238D">
      <w:p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</w:p>
    <w:p w:rsidR="00C169F2" w:rsidRPr="00C169F2" w:rsidRDefault="00EA3F2F" w:rsidP="00C169F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</w:t>
      </w:r>
      <w:r w:rsidR="00E815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прель</w:t>
      </w:r>
      <w:r w:rsidR="006244BF">
        <w:rPr>
          <w:rFonts w:ascii="Times New Roman" w:hAnsi="Times New Roman" w:cs="Times New Roman"/>
          <w:b/>
          <w:sz w:val="28"/>
        </w:rPr>
        <w:t xml:space="preserve"> 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1F48D4" w:rsidRPr="001F48D4" w:rsidRDefault="00C169F2" w:rsidP="00C169F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AC722" wp14:editId="24864C67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EA3F2F" w:rsidRDefault="00221569" w:rsidP="00CC458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365F91" w:themeColor="accent1" w:themeShade="BF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A3F2F" w:rsidRPr="00EA3F2F">
        <w:rPr>
          <w:rFonts w:ascii="Times New Roman" w:hAnsi="Times New Roman" w:cs="Times New Roman"/>
          <w:color w:val="365F91" w:themeColor="accent1" w:themeShade="BF"/>
          <w:sz w:val="28"/>
        </w:rPr>
        <w:t>#Я_Гагарин#ПОЕХАЛИ#Русскийкосмос#Гагарин60#КосмосНаш#Российскийкосмос#ПервыйВКосмосе#ГодГагарина#Последамкосмическихдостижений#УлыбкаГагарина#МБОУСОШ2Башмаково</w:t>
      </w:r>
    </w:p>
    <w:p w:rsidR="007632D8" w:rsidRPr="00175550" w:rsidRDefault="00175550" w:rsidP="0017555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175550">
        <w:rPr>
          <w:rFonts w:ascii="Times New Roman" w:hAnsi="Times New Roman" w:cs="Times New Roman"/>
          <w:bCs/>
          <w:color w:val="000000" w:themeColor="text1"/>
          <w:sz w:val="28"/>
        </w:rPr>
        <w:t xml:space="preserve">Мероприятия, приуроченные к 60-летию полета Ю.А. Гагарина в космос,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проходили во всех регионах страны.</w:t>
      </w:r>
      <w:r w:rsidRPr="00175550">
        <w:t xml:space="preserve"> </w:t>
      </w:r>
      <w:r w:rsidRPr="00175550">
        <w:rPr>
          <w:rFonts w:ascii="Times New Roman" w:hAnsi="Times New Roman" w:cs="Times New Roman"/>
          <w:bCs/>
          <w:color w:val="000000" w:themeColor="text1"/>
          <w:sz w:val="28"/>
        </w:rPr>
        <w:t>Цель мероприятий: привлечение внимания широкой аудитории к юбилейной дате – 60-летию первого полета человека в космос, формирование представления о развитии отечественной космонавтики, знакомство с ключевыми личностями - учеными, инженерами, конструкторами и летчиками-космонавтами. Показать роль советской и российской космонавтики в мире, перспективах ее развития, воспитание чувства гордости среди молодежи за достигнутые успехи в освоении Россией космического пр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остранства и научных открытиях. </w:t>
      </w:r>
      <w:r w:rsidRPr="00175550">
        <w:rPr>
          <w:rFonts w:ascii="Times New Roman" w:hAnsi="Times New Roman" w:cs="Times New Roman"/>
          <w:bCs/>
          <w:color w:val="000000" w:themeColor="text1"/>
          <w:sz w:val="28"/>
        </w:rPr>
        <w:t>Мероприятия проходят в рамках Года науки и технологий.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175550">
        <w:rPr>
          <w:rFonts w:ascii="Times New Roman" w:hAnsi="Times New Roman" w:cs="Times New Roman"/>
          <w:color w:val="365F91" w:themeColor="accent1" w:themeShade="BF"/>
          <w:sz w:val="28"/>
        </w:rPr>
        <w:t xml:space="preserve">Под </w:t>
      </w:r>
      <w:proofErr w:type="gramStart"/>
      <w:r w:rsidRPr="00175550">
        <w:rPr>
          <w:rFonts w:ascii="Times New Roman" w:hAnsi="Times New Roman" w:cs="Times New Roman"/>
          <w:color w:val="365F91" w:themeColor="accent1" w:themeShade="BF"/>
          <w:sz w:val="28"/>
        </w:rPr>
        <w:t>вышеуказанными</w:t>
      </w:r>
      <w:proofErr w:type="gramEnd"/>
      <w:r w:rsidRPr="00175550">
        <w:rPr>
          <w:rFonts w:ascii="Times New Roman" w:hAnsi="Times New Roman" w:cs="Times New Roman"/>
          <w:color w:val="365F91" w:themeColor="accent1" w:themeShade="BF"/>
          <w:sz w:val="28"/>
        </w:rPr>
        <w:t xml:space="preserve"> </w:t>
      </w:r>
      <w:r w:rsidR="007632D8" w:rsidRPr="00175550">
        <w:rPr>
          <w:rFonts w:ascii="Times New Roman" w:hAnsi="Times New Roman" w:cs="Times New Roman"/>
          <w:color w:val="365F91" w:themeColor="accent1" w:themeShade="BF"/>
          <w:sz w:val="28"/>
        </w:rPr>
        <w:t xml:space="preserve"> </w:t>
      </w:r>
      <w:proofErr w:type="spellStart"/>
      <w:r w:rsidR="007632D8" w:rsidRPr="00175550">
        <w:rPr>
          <w:rFonts w:ascii="Times New Roman" w:hAnsi="Times New Roman" w:cs="Times New Roman"/>
          <w:color w:val="365F91" w:themeColor="accent1" w:themeShade="BF"/>
          <w:sz w:val="28"/>
        </w:rPr>
        <w:t>хештегами</w:t>
      </w:r>
      <w:proofErr w:type="spellEnd"/>
      <w:r w:rsidR="007632D8" w:rsidRPr="00175550">
        <w:rPr>
          <w:rFonts w:ascii="Times New Roman" w:hAnsi="Times New Roman" w:cs="Times New Roman"/>
          <w:color w:val="365F91" w:themeColor="accent1" w:themeShade="BF"/>
          <w:sz w:val="28"/>
        </w:rPr>
        <w:t xml:space="preserve"> в нашей школе прошли самые разные события: </w:t>
      </w:r>
      <w:proofErr w:type="gramStart"/>
      <w:r w:rsidR="007632D8">
        <w:rPr>
          <w:rFonts w:ascii="Times New Roman" w:hAnsi="Times New Roman" w:cs="Times New Roman"/>
          <w:color w:val="000000" w:themeColor="text1"/>
          <w:sz w:val="28"/>
        </w:rPr>
        <w:t xml:space="preserve">Космический диктант - </w:t>
      </w:r>
      <w:r w:rsidR="00221569" w:rsidRPr="00EA3F2F">
        <w:rPr>
          <w:rFonts w:ascii="Times New Roman" w:hAnsi="Times New Roman" w:cs="Times New Roman"/>
          <w:color w:val="365F91" w:themeColor="accent1" w:themeShade="BF"/>
          <w:sz w:val="28"/>
        </w:rPr>
        <w:t xml:space="preserve"> </w:t>
      </w:r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7632D8" w:rsidRP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тором и ведущим диктанта выступил президент центра "Космонавтика и авиация" летчик-космонавт, Герой России Федор </w:t>
      </w:r>
      <w:proofErr w:type="spellStart"/>
      <w:r w:rsidR="007632D8" w:rsidRP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Юрчихин</w:t>
      </w:r>
      <w:proofErr w:type="spellEnd"/>
      <w:r w:rsidR="007632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7632D8" w:rsidRP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ематические классные часы «Гагаринский урок «Космос – это мы», </w:t>
      </w:r>
      <w:proofErr w:type="spellStart"/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лешмоб</w:t>
      </w:r>
      <w:proofErr w:type="spellEnd"/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"Я на улице Гагарина", </w:t>
      </w:r>
      <w:r w:rsidR="007632D8" w:rsidRP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астие в акц</w:t>
      </w:r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и РДШ в честь дня космонавтики </w:t>
      </w:r>
      <w:r w:rsidR="007632D8" w:rsidRP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По следам космических достижений</w:t>
      </w:r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это только часть из широкого спектра наших тематических активностей.</w:t>
      </w:r>
      <w:proofErr w:type="gramEnd"/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лную версию всех событий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 фото </w:t>
      </w:r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жно увидеть в нашей школьной группе</w:t>
      </w:r>
      <w:proofErr w:type="gramStart"/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</w:t>
      </w:r>
      <w:proofErr w:type="gramEnd"/>
      <w:r w:rsidR="007632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нтакте.</w:t>
      </w:r>
      <w:r w:rsidR="00221569" w:rsidRPr="007632D8">
        <w:rPr>
          <w:rFonts w:ascii="Times New Roman" w:hAnsi="Times New Roman" w:cs="Times New Roman"/>
          <w:color w:val="365F91" w:themeColor="accent1" w:themeShade="BF"/>
          <w:sz w:val="40"/>
        </w:rPr>
        <w:t xml:space="preserve"> </w:t>
      </w:r>
    </w:p>
    <w:p w:rsidR="00175550" w:rsidRDefault="00175550" w:rsidP="007632D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365F91" w:themeColor="accent1" w:themeShade="BF"/>
          <w:sz w:val="40"/>
        </w:rPr>
      </w:pPr>
      <w:r>
        <w:rPr>
          <w:rFonts w:ascii="Times New Roman" w:hAnsi="Times New Roman" w:cs="Times New Roman"/>
          <w:color w:val="365F91" w:themeColor="accent1" w:themeShade="BF"/>
          <w:sz w:val="40"/>
        </w:rPr>
        <w:t xml:space="preserve">                    </w:t>
      </w:r>
      <w:r w:rsidR="007632D8">
        <w:rPr>
          <w:rFonts w:ascii="Times New Roman" w:hAnsi="Times New Roman" w:cs="Times New Roman"/>
          <w:noProof/>
          <w:color w:val="4F81BD" w:themeColor="accent1"/>
          <w:sz w:val="40"/>
          <w:lang w:eastAsia="ru-RU"/>
        </w:rPr>
        <w:drawing>
          <wp:inline distT="0" distB="0" distL="0" distR="0">
            <wp:extent cx="4167739" cy="2858703"/>
            <wp:effectExtent l="0" t="0" r="4445" b="0"/>
            <wp:docPr id="34" name="Рисунок 34" descr="C:\Users\р\Desktop\2020 - 2021\ШКОЛЬНЫЙ ВЕСТНИК\4 - апрель 2021\SmIVF_Uo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\Desktop\2020 - 2021\ШКОЛЬНЫЙ ВЕСТНИК\4 - апрель 2021\SmIVF_UoC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13" cy="28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65F91" w:themeColor="accent1" w:themeShade="BF"/>
          <w:sz w:val="40"/>
        </w:rPr>
        <w:t xml:space="preserve"> </w:t>
      </w:r>
    </w:p>
    <w:p w:rsidR="00175550" w:rsidRDefault="00175550" w:rsidP="007632D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365F91" w:themeColor="accent1" w:themeShade="BF"/>
          <w:sz w:val="40"/>
        </w:rPr>
      </w:pPr>
    </w:p>
    <w:p w:rsidR="009B7AAD" w:rsidRPr="00175550" w:rsidRDefault="009B7AAD" w:rsidP="00175550">
      <w:pPr>
        <w:tabs>
          <w:tab w:val="right" w:pos="9498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C4580" w:rsidRPr="00C169F2" w:rsidRDefault="00CC4580" w:rsidP="00CC4580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b/>
          <w:sz w:val="28"/>
        </w:rPr>
        <w:lastRenderedPageBreak/>
        <w:t>№</w:t>
      </w:r>
      <w:r w:rsidR="00175550">
        <w:rPr>
          <w:rFonts w:ascii="Times New Roman" w:hAnsi="Times New Roman" w:cs="Times New Roman"/>
          <w:b/>
          <w:sz w:val="28"/>
        </w:rPr>
        <w:t xml:space="preserve"> 4 апрель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CC4580" w:rsidRPr="001F48D4" w:rsidRDefault="00CC4580" w:rsidP="00CC4580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1EDAA" wp14:editId="70F76507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DsVAJ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175550" w:rsidRDefault="00891F4A" w:rsidP="00891F4A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1755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43E32E" wp14:editId="466F212B">
            <wp:extent cx="3089709" cy="1867302"/>
            <wp:effectExtent l="0" t="0" r="0" b="0"/>
            <wp:docPr id="46" name="Рисунок 46" descr="C:\Users\р\Desktop\2020 - 2021\ШКОЛЬНЫЙ ВЕСТНИК\4 - апрель 2021\xEtD0iWi3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\Desktop\2020 - 2021\ШКОЛЬНЫЙ ВЕСТНИК\4 - апрель 2021\xEtD0iWi3w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23" cy="18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50" w:rsidRPr="00175550">
        <w:rPr>
          <w:rFonts w:ascii="Times New Roman" w:hAnsi="Times New Roman" w:cs="Times New Roman"/>
          <w:sz w:val="28"/>
        </w:rPr>
        <w:drawing>
          <wp:inline distT="0" distB="0" distL="0" distR="0" wp14:anchorId="30585713" wp14:editId="48112F52">
            <wp:extent cx="2868329" cy="1867302"/>
            <wp:effectExtent l="0" t="0" r="8255" b="0"/>
            <wp:docPr id="47" name="Рисунок 47" descr="https://sun9-69.userapi.com/impg/uawqBIyUvOVxFe5wN0vYp3soPMU3AB20vWmOqA/v0iYE0L9Onk.jpg?size=1280x622&amp;quality=96&amp;sign=9f9086ba095c855d8bb6cc163c66b7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g/uawqBIyUvOVxFe5wN0vYp3soPMU3AB20vWmOqA/v0iYE0L9Onk.jpg?size=1280x622&amp;quality=96&amp;sign=9f9086ba095c855d8bb6cc163c66b77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50" cy="18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4A" w:rsidRPr="00891F4A" w:rsidRDefault="00891F4A" w:rsidP="00891F4A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91F4A">
        <w:rPr>
          <w:rFonts w:ascii="Times New Roman" w:hAnsi="Times New Roman" w:cs="Times New Roman"/>
          <w:b/>
          <w:color w:val="FF0000"/>
          <w:sz w:val="32"/>
        </w:rPr>
        <w:t>Взлетел в ракете русский парень,</w:t>
      </w:r>
    </w:p>
    <w:p w:rsidR="00891F4A" w:rsidRPr="00891F4A" w:rsidRDefault="00891F4A" w:rsidP="00891F4A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91F4A">
        <w:rPr>
          <w:rFonts w:ascii="Times New Roman" w:hAnsi="Times New Roman" w:cs="Times New Roman"/>
          <w:b/>
          <w:color w:val="FF0000"/>
          <w:sz w:val="32"/>
        </w:rPr>
        <w:t>Всю землю видел с высоты.</w:t>
      </w:r>
    </w:p>
    <w:p w:rsidR="00891F4A" w:rsidRPr="00891F4A" w:rsidRDefault="00891F4A" w:rsidP="00891F4A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91F4A">
        <w:rPr>
          <w:rFonts w:ascii="Times New Roman" w:hAnsi="Times New Roman" w:cs="Times New Roman"/>
          <w:b/>
          <w:color w:val="FF0000"/>
          <w:sz w:val="32"/>
        </w:rPr>
        <w:t>Был первым в космосе Гагарин…</w:t>
      </w:r>
    </w:p>
    <w:p w:rsidR="00891F4A" w:rsidRPr="00891F4A" w:rsidRDefault="00891F4A" w:rsidP="00891F4A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91F4A">
        <w:rPr>
          <w:rFonts w:ascii="Times New Roman" w:hAnsi="Times New Roman" w:cs="Times New Roman"/>
          <w:b/>
          <w:color w:val="FF0000"/>
          <w:sz w:val="32"/>
        </w:rPr>
        <w:t>Ка</w:t>
      </w:r>
      <w:r w:rsidRPr="00891F4A">
        <w:rPr>
          <w:rFonts w:ascii="Times New Roman" w:hAnsi="Times New Roman" w:cs="Times New Roman"/>
          <w:b/>
          <w:color w:val="FF0000"/>
          <w:sz w:val="32"/>
        </w:rPr>
        <w:t>ким по счету будешь ты?</w:t>
      </w:r>
    </w:p>
    <w:p w:rsidR="00891F4A" w:rsidRDefault="00891F4A" w:rsidP="00E1668E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</w:p>
    <w:p w:rsidR="00175550" w:rsidRDefault="00891F4A" w:rsidP="00E1668E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891F4A">
        <w:rPr>
          <w:rFonts w:ascii="Times New Roman" w:hAnsi="Times New Roman" w:cs="Times New Roman"/>
          <w:sz w:val="28"/>
        </w:rPr>
        <w:drawing>
          <wp:inline distT="0" distB="0" distL="0" distR="0">
            <wp:extent cx="6092825" cy="4572000"/>
            <wp:effectExtent l="0" t="0" r="3175" b="0"/>
            <wp:docPr id="48" name="Рисунок 48" descr="С нами навсегда осталась его улыбка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 нами навсегда осталась его улыбка!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4A" w:rsidRDefault="00891F4A" w:rsidP="00175550">
      <w:pPr>
        <w:tabs>
          <w:tab w:val="right" w:pos="9498"/>
        </w:tabs>
        <w:rPr>
          <w:rFonts w:ascii="Times New Roman" w:hAnsi="Times New Roman" w:cs="Times New Roman"/>
          <w:sz w:val="28"/>
        </w:rPr>
      </w:pPr>
    </w:p>
    <w:p w:rsidR="00CC4580" w:rsidRPr="00C169F2" w:rsidRDefault="00175550" w:rsidP="00CC458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CC4580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CC4580" w:rsidRPr="001F48D4" w:rsidRDefault="00CC4580" w:rsidP="00CC4580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D7E92" wp14:editId="664DA3DE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5Mk4y+wEAAKQ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7C4DA2" w:rsidRDefault="00D4713C" w:rsidP="00D4713C">
      <w:pPr>
        <w:tabs>
          <w:tab w:val="right" w:pos="9498"/>
        </w:tabs>
        <w:ind w:left="-993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19739</wp:posOffset>
                </wp:positionH>
                <wp:positionV relativeFrom="paragraph">
                  <wp:posOffset>169244</wp:posOffset>
                </wp:positionV>
                <wp:extent cx="6554470" cy="452388"/>
                <wp:effectExtent l="0" t="0" r="17780" b="241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45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13C" w:rsidRPr="00D4713C" w:rsidRDefault="00D4713C" w:rsidP="00D471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</w:rPr>
                            </w:pPr>
                            <w:r w:rsidRPr="00D4713C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</w:rPr>
                              <w:t>«Я сама себе кумир» - творчество в деталях Яны Бикбае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0" style="position:absolute;left:0;text-align:left;margin-left:-25.2pt;margin-top:13.35pt;width:516.1pt;height:3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" fillcolor="white [3201]" strokecolor="#f79646 [3209]" strokeweight="2pt">
                <v:textbox>
                  <w:txbxContent>
                    <w:p w:rsidR="00D4713C" w:rsidRPr="00D4713C" w:rsidRDefault="00D4713C" w:rsidP="00D4713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</w:rPr>
                      </w:pPr>
                      <w:r w:rsidRPr="00D4713C">
                        <w:rPr>
                          <w:rFonts w:ascii="Times New Roman" w:hAnsi="Times New Roman" w:cs="Times New Roman"/>
                          <w:color w:val="FF0000"/>
                          <w:sz w:val="36"/>
                        </w:rPr>
                        <w:t>«Я сама себе кумир» - творчество в деталях Яны Бикбаевой</w:t>
                      </w:r>
                    </w:p>
                  </w:txbxContent>
                </v:textbox>
              </v:rect>
            </w:pict>
          </mc:Fallback>
        </mc:AlternateContent>
      </w:r>
    </w:p>
    <w:p w:rsidR="00D4713C" w:rsidRDefault="00D4713C" w:rsidP="00D4713C">
      <w:pPr>
        <w:tabs>
          <w:tab w:val="right" w:pos="9498"/>
        </w:tabs>
        <w:ind w:left="-993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D4713C" w:rsidRDefault="00DF0A63" w:rsidP="00D4713C">
      <w:pPr>
        <w:tabs>
          <w:tab w:val="right" w:pos="9498"/>
        </w:tabs>
        <w:ind w:left="-993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период весенних каникул </w:t>
      </w:r>
      <w:r w:rsid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школе</w:t>
      </w:r>
      <w:r w:rsidR="00D4713C"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шла художественная выставка ученицы 4Б класса Бикбаевой Яны. Девочка с необыкновенным интересом продемонстрир</w:t>
      </w:r>
      <w:r w:rsid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вала свои рисунки перед отрядами </w:t>
      </w:r>
      <w:r w:rsidR="00D4713C"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школьного лагеря, рассказав историю своей любви к искусству и творчеству. Яна с малого возраста начала развивать в себе способности рисования, поэтому с легкостью предоставила возможность ребятам полюбоваться своими шедеврами и погрузиться в мир искусства. </w:t>
      </w:r>
    </w:p>
    <w:p w:rsidR="00D4713C" w:rsidRDefault="00D748CF" w:rsidP="00D4713C">
      <w:pPr>
        <w:tabs>
          <w:tab w:val="right" w:pos="9498"/>
        </w:tabs>
        <w:ind w:left="-993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407344" cy="2589196"/>
            <wp:effectExtent l="0" t="0" r="3175" b="1905"/>
            <wp:docPr id="53" name="Рисунок 53" descr="C:\Users\р\Desktop\2020 - 2021\ШКОЛЬНЫЙ ВЕСТНИК\4 - апрель 2021\9RGZmgnLj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\Desktop\2020 - 2021\ШКОЛЬНЫЙ ВЕСТНИК\4 - апрель 2021\9RGZmgnLjM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93" cy="25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42D11E6C" wp14:editId="6B88E388">
            <wp:extent cx="2521819" cy="2589195"/>
            <wp:effectExtent l="0" t="0" r="0" b="1905"/>
            <wp:docPr id="51" name="Рисунок 51" descr="C:\Users\р\Desktop\2020 - 2021\ШКОЛЬНЫЙ ВЕСТНИК\4 - апрель 2021\FS0gvN7S1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\Desktop\2020 - 2021\ШКОЛЬНЫЙ ВЕСТНИК\4 - апрель 2021\FS0gvN7S1Z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18" cy="25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</w:t>
      </w:r>
    </w:p>
    <w:p w:rsidR="00891F4A" w:rsidRPr="00D748CF" w:rsidRDefault="00D4713C" w:rsidP="00D748CF">
      <w:pPr>
        <w:tabs>
          <w:tab w:val="right" w:pos="9498"/>
        </w:tabs>
        <w:ind w:left="-993"/>
        <w:rPr>
          <w:rFonts w:ascii="Times New Roman" w:hAnsi="Times New Roman" w:cs="Times New Roman"/>
          <w:b/>
          <w:color w:val="FF0000"/>
          <w:sz w:val="28"/>
          <w:szCs w:val="20"/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</w:rPr>
      </w:pPr>
      <w:r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на любезно согласилась ответ</w:t>
      </w:r>
      <w:r w:rsidR="00D748C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ть на несколько вопросов о своё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D748C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ворческом пути</w:t>
      </w:r>
      <w:r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4713C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-</w:t>
      </w:r>
      <w:r w:rsidRPr="00D4713C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 xml:space="preserve"> </w:t>
      </w:r>
      <w:r w:rsidRPr="00D4713C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С какого возраста ты начала рисовать?</w:t>
      </w:r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Я начала рисовать с 1 годика, когда мама купила мне пальчиковые краски».</w:t>
      </w:r>
      <w:proofErr w:type="gramStart"/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4713C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-</w:t>
      </w:r>
      <w:proofErr w:type="gramEnd"/>
      <w:r w:rsidRPr="00D4713C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Чем тебе больше всего нравится рисовать? Какие жанры тебе по душе?</w:t>
      </w:r>
      <w:r w:rsidRPr="00D4713C">
        <w:rPr>
          <w:rFonts w:ascii="Times New Roman" w:hAnsi="Times New Roman" w:cs="Times New Roman"/>
          <w:b/>
          <w:color w:val="FF0000"/>
          <w:sz w:val="28"/>
          <w:szCs w:val="20"/>
        </w:rPr>
        <w:br/>
      </w:r>
      <w:r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Я люблю рисовать акварелью, она красиво растекается по бумаге, создавая красивые картинки».</w:t>
      </w:r>
      <w:proofErr w:type="gramStart"/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4713C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-</w:t>
      </w:r>
      <w:proofErr w:type="gramEnd"/>
      <w:r w:rsidRPr="00D4713C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Рисование помогает тебе расслабиться?</w:t>
      </w:r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Да. Когда я рисую, я отвлекаюсь и из реального мира переношусь в свой мир».</w:t>
      </w:r>
      <w:proofErr w:type="gramStart"/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748CF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-</w:t>
      </w:r>
      <w:proofErr w:type="gramEnd"/>
      <w:r w:rsidRPr="00D748CF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Какие эмоции ты испытываешь, когда у тебя получается изобразить то, что ты задумала у себя в голове?</w:t>
      </w:r>
      <w:r w:rsidRPr="00D748C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Я радуюсь, что у меня получается. Я чувствую спокойствие, так как я смогла достичь своих целей».</w:t>
      </w:r>
      <w:proofErr w:type="gramStart"/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748CF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-</w:t>
      </w:r>
      <w:proofErr w:type="gramEnd"/>
      <w:r w:rsidRPr="00D748CF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Какое максимальное время ты проводила за рисованием?</w:t>
      </w:r>
      <w:r w:rsidRPr="00D748CF">
        <w:rPr>
          <w:rFonts w:ascii="Times New Roman" w:hAnsi="Times New Roman" w:cs="Times New Roman"/>
          <w:b/>
          <w:color w:val="FF0000"/>
          <w:sz w:val="28"/>
          <w:szCs w:val="20"/>
        </w:rPr>
        <w:br/>
      </w:r>
      <w:r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ас или два, но я никогда не бросаю недоделанную картину».</w:t>
      </w:r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E505F8" w:rsidRPr="00C169F2" w:rsidRDefault="00D4713C" w:rsidP="00E505F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4 апрель </w:t>
      </w:r>
      <w:r w:rsidR="00E505F8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E505F8" w:rsidRDefault="00E505F8" w:rsidP="00E505F8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8F371" wp14:editId="42600B65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en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qcT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IdZ96f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7C31B2" w:rsidRDefault="007C31B2" w:rsidP="001F48D4">
      <w:pPr>
        <w:tabs>
          <w:tab w:val="right" w:pos="9498"/>
        </w:tabs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652C5">
        <w:rPr>
          <w:rFonts w:ascii="Times New Roman" w:hAnsi="Times New Roman" w:cs="Times New Roman"/>
          <w:sz w:val="28"/>
        </w:rPr>
        <w:t xml:space="preserve">      </w:t>
      </w:r>
      <w:r w:rsidR="00B57773">
        <w:rPr>
          <w:rFonts w:ascii="Times New Roman" w:hAnsi="Times New Roman" w:cs="Times New Roman"/>
          <w:sz w:val="28"/>
        </w:rPr>
        <w:t xml:space="preserve"> </w:t>
      </w:r>
      <w:r w:rsidR="00EF1A05">
        <w:rPr>
          <w:rFonts w:ascii="Times New Roman" w:hAnsi="Times New Roman" w:cs="Times New Roman"/>
          <w:sz w:val="28"/>
        </w:rPr>
        <w:t xml:space="preserve">   </w:t>
      </w:r>
      <w:r w:rsidR="00A652C5" w:rsidRPr="00A65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5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</w:p>
    <w:p w:rsidR="00D748CF" w:rsidRDefault="00A652C5" w:rsidP="00EF1A05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748CF" w:rsidRPr="00D748CF">
        <w:rPr>
          <w:rFonts w:ascii="Times New Roman" w:hAnsi="Times New Roman" w:cs="Times New Roman"/>
          <w:b/>
          <w:color w:val="FF0000"/>
          <w:sz w:val="28"/>
          <w:szCs w:val="20"/>
          <w:shd w:val="clear" w:color="auto" w:fill="FFFFFF"/>
        </w:rPr>
        <w:t>-Что ты вкладываешь в свои рисунки?</w:t>
      </w:r>
    </w:p>
    <w:p w:rsidR="00D748CF" w:rsidRPr="00D748CF" w:rsidRDefault="00D748CF" w:rsidP="00D748CF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 w:rsidRPr="00D4713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Все, что я чувствую, я переношу на холст».</w:t>
      </w:r>
      <w:r w:rsidRPr="00D4713C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52C5" w:rsidRPr="00D748CF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gramStart"/>
      <w:r w:rsidRPr="00D748CF">
        <w:rPr>
          <w:rFonts w:ascii="Times New Roman" w:hAnsi="Times New Roman" w:cs="Times New Roman"/>
          <w:b/>
          <w:color w:val="FF0000"/>
          <w:sz w:val="28"/>
        </w:rPr>
        <w:t>-В</w:t>
      </w:r>
      <w:proofErr w:type="gramEnd"/>
      <w:r w:rsidRPr="00D748CF">
        <w:rPr>
          <w:rFonts w:ascii="Times New Roman" w:hAnsi="Times New Roman" w:cs="Times New Roman"/>
          <w:b/>
          <w:color w:val="FF0000"/>
          <w:sz w:val="28"/>
        </w:rPr>
        <w:t xml:space="preserve"> каких конкурсах ты участвовала?</w:t>
      </w:r>
    </w:p>
    <w:p w:rsidR="00D748CF" w:rsidRPr="00D748CF" w:rsidRDefault="00D748CF" w:rsidP="00D748CF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 w:rsidRPr="00D748CF">
        <w:rPr>
          <w:rFonts w:ascii="Times New Roman" w:hAnsi="Times New Roman" w:cs="Times New Roman"/>
          <w:sz w:val="28"/>
        </w:rPr>
        <w:t>«Я принимала участие в школь</w:t>
      </w:r>
      <w:r>
        <w:rPr>
          <w:rFonts w:ascii="Times New Roman" w:hAnsi="Times New Roman" w:cs="Times New Roman"/>
          <w:sz w:val="28"/>
        </w:rPr>
        <w:t>ных, муниципальных, областных, В</w:t>
      </w:r>
      <w:r w:rsidRPr="00D748CF">
        <w:rPr>
          <w:rFonts w:ascii="Times New Roman" w:hAnsi="Times New Roman" w:cs="Times New Roman"/>
          <w:sz w:val="28"/>
        </w:rPr>
        <w:t>сероссийских и даже международных конкурсах. Так же у меня есть дипломы, грамоты и сертификаты за участие в этих конкурсах».</w:t>
      </w:r>
    </w:p>
    <w:p w:rsidR="00D748CF" w:rsidRPr="00D748CF" w:rsidRDefault="00D748CF" w:rsidP="00D748CF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 w:rsidRPr="00D748CF">
        <w:rPr>
          <w:rFonts w:ascii="Times New Roman" w:hAnsi="Times New Roman" w:cs="Times New Roman"/>
          <w:b/>
          <w:color w:val="FF0000"/>
          <w:sz w:val="28"/>
        </w:rPr>
        <w:t>-Какая твоя любимая работа?</w:t>
      </w:r>
    </w:p>
    <w:p w:rsidR="00D748CF" w:rsidRPr="00D748CF" w:rsidRDefault="00D748CF" w:rsidP="00D748CF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 w:rsidRPr="00D748CF">
        <w:rPr>
          <w:rFonts w:ascii="Times New Roman" w:hAnsi="Times New Roman" w:cs="Times New Roman"/>
          <w:sz w:val="28"/>
        </w:rPr>
        <w:t>«Картина «Пион», выполненная шпаклёвкой. Я увидела задумку в интернете, и мне захотелось выполнить ее самой. На работу шпаклёвкой у меня ушло 30 минут».</w:t>
      </w:r>
    </w:p>
    <w:p w:rsidR="007C31B2" w:rsidRPr="007378F3" w:rsidRDefault="00D748CF" w:rsidP="007378F3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 w:rsidRPr="00D748CF">
        <w:rPr>
          <w:rFonts w:ascii="Times New Roman" w:hAnsi="Times New Roman" w:cs="Times New Roman"/>
          <w:b/>
          <w:color w:val="FF0000"/>
          <w:sz w:val="28"/>
        </w:rPr>
        <w:t>-</w:t>
      </w:r>
      <w:r w:rsidR="007378F3">
        <w:rPr>
          <w:rFonts w:ascii="Times New Roman" w:hAnsi="Times New Roman" w:cs="Times New Roman"/>
          <w:b/>
          <w:color w:val="FF0000"/>
          <w:sz w:val="28"/>
        </w:rPr>
        <w:t xml:space="preserve">Кто твой кумир? </w:t>
      </w:r>
      <w:r w:rsidRPr="00D748CF">
        <w:rPr>
          <w:rFonts w:ascii="Times New Roman" w:hAnsi="Times New Roman" w:cs="Times New Roman"/>
          <w:sz w:val="28"/>
        </w:rPr>
        <w:t>«Я сама себе кумир!»</w:t>
      </w:r>
    </w:p>
    <w:p w:rsidR="00D748CF" w:rsidRDefault="00290D22" w:rsidP="00D748CF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</w:t>
      </w:r>
      <w:r w:rsidR="007378F3">
        <w:rPr>
          <w:rFonts w:ascii="Times New Roman" w:hAnsi="Times New Roman" w:cs="Times New Roman"/>
          <w:noProof/>
          <w:sz w:val="28"/>
          <w:lang w:eastAsia="ru-RU"/>
        </w:rPr>
        <w:t xml:space="preserve">           </w:t>
      </w:r>
      <w:r w:rsidR="007378F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94408" cy="4225490"/>
            <wp:effectExtent l="0" t="0" r="0" b="3810"/>
            <wp:docPr id="57" name="Рисунок 57" descr="C:\Users\р\Desktop\2020 - 2021\ШКОЛЬНЫЙ ВЕСТНИК\4 - апрель 2021\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\Desktop\2020 - 2021\ШКОЛЬНЫЙ ВЕСТНИК\4 - апрель 2021\Ян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74" cy="42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CF" w:rsidRDefault="00D748CF" w:rsidP="00EF1A05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(Интервью и фото подготовлены корреспондентом газеты – Дарьей Охотниковой)</w:t>
      </w:r>
    </w:p>
    <w:p w:rsidR="00D748CF" w:rsidRDefault="00D748CF" w:rsidP="00290D22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 10 апреля</w:t>
      </w:r>
      <w:r w:rsidR="00290D22">
        <w:rPr>
          <w:rFonts w:ascii="Times New Roman" w:hAnsi="Times New Roman" w:cs="Times New Roman"/>
          <w:noProof/>
          <w:sz w:val="28"/>
          <w:lang w:eastAsia="ru-RU"/>
        </w:rPr>
        <w:t xml:space="preserve"> творческая выставк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Яны Бикбаевой проходит </w:t>
      </w:r>
      <w:r w:rsidR="00290D22">
        <w:rPr>
          <w:rFonts w:ascii="Times New Roman" w:hAnsi="Times New Roman" w:cs="Times New Roman"/>
          <w:noProof/>
          <w:sz w:val="28"/>
          <w:lang w:eastAsia="ru-RU"/>
        </w:rPr>
        <w:t xml:space="preserve">в историко – краеведческом музее р.п. Башмаково. Там можно увидеть все работы юной, талантливой художницы нашей школы. </w:t>
      </w:r>
    </w:p>
    <w:p w:rsidR="007C31B2" w:rsidRPr="00C169F2" w:rsidRDefault="00B57773" w:rsidP="007C31B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290D22">
        <w:rPr>
          <w:rFonts w:ascii="Times New Roman" w:hAnsi="Times New Roman" w:cs="Times New Roman"/>
          <w:b/>
          <w:sz w:val="28"/>
        </w:rPr>
        <w:t>№ 4 апрель</w:t>
      </w:r>
      <w:r w:rsidR="007C31B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7C31B2" w:rsidRDefault="007C31B2" w:rsidP="007C31B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2D3F78" wp14:editId="44E8A853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FNo8a/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EF1A05" w:rsidRDefault="007378F3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A292D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С наступлением весны наша школьная семья дружно участвует в акции </w:t>
      </w:r>
      <w:r w:rsidRPr="008A292D">
        <w:rPr>
          <w:rFonts w:ascii="Times New Roman" w:hAnsi="Times New Roman" w:cs="Times New Roman"/>
          <w:noProof/>
          <w:color w:val="00B050"/>
          <w:sz w:val="28"/>
          <w:lang w:eastAsia="ru-RU"/>
        </w:rPr>
        <w:t xml:space="preserve">«Зелёная весна». </w:t>
      </w:r>
      <w:r>
        <w:rPr>
          <w:rFonts w:ascii="Times New Roman" w:hAnsi="Times New Roman" w:cs="Times New Roman"/>
          <w:noProof/>
          <w:sz w:val="28"/>
          <w:lang w:eastAsia="ru-RU"/>
        </w:rPr>
        <w:t>Плоды совместного труда можно увидеть в картине, радующей глаз: ухоженные клумбы, яркая палитра цветов, чистота и красота на территории школы. Школа – это наш общий дом, в котором мы проводим много времени. От того, в какой атмосфере мы находимся, зависит и наше настроение. Вот поэтому, каждую весну и дети, и взрослые терпеливо и старательно прилагают усилия к тому, чтобы засияла наша любимая школа от чистоты и красоты! Согласитесь, ведь это здорово!</w:t>
      </w:r>
    </w:p>
    <w:p w:rsidR="007378F3" w:rsidRDefault="007378F3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24463" cy="3060834"/>
            <wp:effectExtent l="0" t="0" r="0" b="6350"/>
            <wp:docPr id="58" name="Рисунок 58" descr="C:\Users\р\Desktop\2020 - 2021\ШКОЛЬНЫЙ ВЕСТНИК\4 - апрель 2021\зелёная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\Desktop\2020 - 2021\ШКОЛЬНЫЙ ВЕСТНИК\4 - апрель 2021\зелёная вес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35" cy="30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8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08960" cy="2858703"/>
            <wp:effectExtent l="0" t="0" r="0" b="0"/>
            <wp:docPr id="59" name="Рисунок 59" descr="C:\Users\р\Desktop\2020 - 2021\ШКОЛЬНЫЙ ВЕСТНИК\4 - апрель 2021\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\Desktop\2020 - 2021\ШКОЛЬНЫЙ ВЕСТНИК\4 - апрель 2021\з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83" cy="28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22" w:rsidRDefault="008A292D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</w:t>
      </w:r>
      <w:r w:rsidRPr="008A29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630ACE" wp14:editId="08A22B2D">
            <wp:extent cx="5034012" cy="3580597"/>
            <wp:effectExtent l="0" t="0" r="0" b="1270"/>
            <wp:docPr id="60" name="Рисунок 60" descr="https://sun9-11.userapi.com/impg/IujpO22lWMLt4UFn2liR3ETUlhFrOKxFWAcpdQ/dLjRqtfjwvM.jpg?size=1280x960&amp;quality=96&amp;sign=64551ae7fc326bf0ee760b34be0cbd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1.userapi.com/impg/IujpO22lWMLt4UFn2liR3ETUlhFrOKxFWAcpdQ/dLjRqtfjwvM.jpg?size=1280x960&amp;quality=96&amp;sign=64551ae7fc326bf0ee760b34be0cbdc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55" cy="35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05" w:rsidRDefault="00EF1A05" w:rsidP="004972FC">
      <w:pPr>
        <w:tabs>
          <w:tab w:val="right" w:pos="9498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57773" w:rsidRPr="00C169F2" w:rsidRDefault="008A292D" w:rsidP="00B5777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4972FC">
        <w:rPr>
          <w:rFonts w:ascii="Times New Roman" w:hAnsi="Times New Roman" w:cs="Times New Roman"/>
          <w:b/>
          <w:sz w:val="28"/>
        </w:rPr>
        <w:t xml:space="preserve"> </w:t>
      </w:r>
      <w:r w:rsidR="00B57773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7D4A3A" w:rsidRDefault="00B57773" w:rsidP="00B57773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27369" wp14:editId="79A26812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NI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idT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HFg80j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8A292D" w:rsidRDefault="008A292D" w:rsidP="008A292D">
      <w:pPr>
        <w:tabs>
          <w:tab w:val="right" w:pos="9498"/>
        </w:tabs>
        <w:ind w:left="-851"/>
        <w:jc w:val="center"/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Памятка по электробезопасности для детей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Электрическая энергия - наш верный помощник. Это свет в твоем доме. Благодаря электричеству работают телевизор и компьютер, холодильник и стиральная машина.</w:t>
      </w:r>
      <w:r>
        <w:rPr>
          <w:rFonts w:ascii="Times New Roman" w:hAnsi="Times New Roman" w:cs="Times New Roman"/>
          <w:sz w:val="28"/>
        </w:rPr>
        <w:t xml:space="preserve"> </w:t>
      </w:r>
      <w:r w:rsidRPr="008A292D">
        <w:rPr>
          <w:rFonts w:ascii="Times New Roman" w:hAnsi="Times New Roman" w:cs="Times New Roman"/>
          <w:sz w:val="28"/>
        </w:rPr>
        <w:t>Электропоезда доставляют пассажиров и грузы на большие расстояния. Электричество приводит в движение приборы и станки на заводах.</w:t>
      </w:r>
      <w:r>
        <w:rPr>
          <w:rFonts w:ascii="Times New Roman" w:hAnsi="Times New Roman" w:cs="Times New Roman"/>
          <w:sz w:val="28"/>
        </w:rPr>
        <w:t xml:space="preserve"> </w:t>
      </w:r>
      <w:r w:rsidRPr="008A292D">
        <w:rPr>
          <w:rFonts w:ascii="Times New Roman" w:hAnsi="Times New Roman" w:cs="Times New Roman"/>
          <w:sz w:val="28"/>
        </w:rPr>
        <w:t>Но знай, что электричество может быть опасным - если не соблюдать простые правила обращения с ним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8A292D">
        <w:rPr>
          <w:rFonts w:ascii="Times New Roman" w:hAnsi="Times New Roman" w:cs="Times New Roman"/>
          <w:b/>
          <w:color w:val="FF0000"/>
          <w:sz w:val="28"/>
        </w:rPr>
        <w:t>Когда опасно электричество?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</w:t>
      </w:r>
      <w:r w:rsidRPr="008A292D">
        <w:rPr>
          <w:rFonts w:ascii="Times New Roman" w:hAnsi="Times New Roman" w:cs="Times New Roman"/>
          <w:sz w:val="28"/>
        </w:rPr>
        <w:t xml:space="preserve"> </w:t>
      </w:r>
      <w:r w:rsidRPr="008A292D">
        <w:rPr>
          <w:rFonts w:ascii="Times New Roman" w:hAnsi="Times New Roman" w:cs="Times New Roman"/>
          <w:b/>
          <w:color w:val="FF0000"/>
          <w:sz w:val="28"/>
          <w:u w:val="single"/>
        </w:rPr>
        <w:t>«НЕ»</w:t>
      </w:r>
      <w:r w:rsidRPr="008A292D">
        <w:rPr>
          <w:rFonts w:ascii="Times New Roman" w:hAnsi="Times New Roman" w:cs="Times New Roman"/>
          <w:color w:val="FF0000"/>
          <w:sz w:val="28"/>
        </w:rPr>
        <w:t xml:space="preserve"> </w:t>
      </w:r>
      <w:r w:rsidRPr="008A292D">
        <w:rPr>
          <w:rFonts w:ascii="Times New Roman" w:hAnsi="Times New Roman" w:cs="Times New Roman"/>
          <w:sz w:val="28"/>
        </w:rPr>
        <w:t>в быту и на улице: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1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тяни вилку из розетки за провод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2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беритесь за провода электрических приборов мокрыми руками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3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пользуйся неисправными электроприборами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4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прикасайся к провисшим, оборванным и лежащим на земле проводам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5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лезь и даже не подходи к трансформаторной будке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6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бросай ничего на провода и в электроустановки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7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подходи к дереву, если заметил на нем оборванный провод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8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влезай на опоры.</w:t>
      </w:r>
    </w:p>
    <w:p w:rsidR="008A292D" w:rsidRP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9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играй под воздушными линиями электропередач.</w:t>
      </w:r>
    </w:p>
    <w:p w:rsidR="008A292D" w:rsidRDefault="008A292D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8A292D">
        <w:rPr>
          <w:rFonts w:ascii="Times New Roman" w:hAnsi="Times New Roman" w:cs="Times New Roman"/>
          <w:sz w:val="28"/>
        </w:rPr>
        <w:t>10.</w:t>
      </w:r>
      <w:r w:rsidRPr="008A292D">
        <w:rPr>
          <w:rFonts w:ascii="Times New Roman" w:hAnsi="Times New Roman" w:cs="Times New Roman"/>
          <w:color w:val="FF0000"/>
          <w:sz w:val="28"/>
        </w:rPr>
        <w:t>НЕ</w:t>
      </w:r>
      <w:r w:rsidRPr="008A292D">
        <w:rPr>
          <w:rFonts w:ascii="Times New Roman" w:hAnsi="Times New Roman" w:cs="Times New Roman"/>
          <w:sz w:val="28"/>
        </w:rPr>
        <w:t xml:space="preserve"> лазь на крыши домов и строений, рядом с которыми проходят электрические провода.</w:t>
      </w:r>
    </w:p>
    <w:p w:rsidR="00DF0A63" w:rsidRDefault="00DF0A63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DF0A63" w:rsidRPr="00DF0A63" w:rsidRDefault="00DF0A63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392A94" wp14:editId="57233A51">
            <wp:extent cx="3157086" cy="1953929"/>
            <wp:effectExtent l="0" t="0" r="5715" b="8255"/>
            <wp:docPr id="63" name="Рисунок 63" descr="C:\Users\р\Desktop\2020 - 2021\ШКОЛЬНЫЙ ВЕСТНИК\4 - апрель 2021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\Desktop\2020 - 2021\ШКОЛЬНЫЙ ВЕСТНИК\4 - апрель 2021\э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33" cy="19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3" w:rsidRPr="00C169F2" w:rsidRDefault="00DF0A63" w:rsidP="00DF0A6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DF0A63" w:rsidRDefault="00DF0A63" w:rsidP="00DF0A63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DD4A37" wp14:editId="7C74DA1F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xtVBx/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DF0A63" w:rsidRDefault="00DF0A63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8A292D" w:rsidRPr="008A292D" w:rsidRDefault="00DF0A63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8A29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935" cy="4394126"/>
            <wp:effectExtent l="0" t="0" r="0" b="6985"/>
            <wp:docPr id="61" name="Рисунок 61" descr="C:\Users\р\Desktop\2020 - 2021\ШКОЛЬНЫЙ ВЕСТНИК\4 - апрель 2021\элек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\Desktop\2020 - 2021\ШКОЛЬНЫЙ ВЕСТНИК\4 - апрель 2021\электр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9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D4" w:rsidRDefault="00EC1C38" w:rsidP="00EC1C38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</w:p>
    <w:p w:rsidR="008450F6" w:rsidRPr="002B10B1" w:rsidRDefault="00DF0A63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972F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1AB53" wp14:editId="5D4646AC">
                <wp:simplePos x="0" y="0"/>
                <wp:positionH relativeFrom="column">
                  <wp:posOffset>-752876</wp:posOffset>
                </wp:positionH>
                <wp:positionV relativeFrom="paragraph">
                  <wp:posOffset>1269164</wp:posOffset>
                </wp:positionV>
                <wp:extent cx="6967855" cy="2310064"/>
                <wp:effectExtent l="0" t="0" r="23495" b="14605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310064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Автор дизайн – макета  Кобзева О.И.</w:t>
                            </w:r>
                          </w:p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Номер подготовлен к печати: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Газета набрана и отпечатана в школьной библиотеке</w:t>
                            </w:r>
                          </w:p>
                          <w:p w:rsidR="0028139A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Кобзева О.И.                                                Наш адрес: 442060 </w:t>
                            </w:r>
                            <w:proofErr w:type="spellStart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. Башмаково, ул. Губкина</w:t>
                            </w:r>
                          </w:p>
                          <w:p w:rsidR="00ED7D24" w:rsidRPr="00F512C9" w:rsidRDefault="0028139A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д. 44 </w:t>
                            </w:r>
                            <w:r w:rsidR="00F512C9" w:rsidRPr="00F512C9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F512C9" w:rsidRPr="00C772A5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  <w:hyperlink r:id="rId24" w:history="1"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</w:t>
                              </w:r>
                              <w:r w:rsidR="00C772A5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_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makovo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2@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edu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-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penza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01713" w:rsidRPr="00601713" w:rsidRDefault="00601713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Pr="0028139A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2" o:spid="_x0000_s1031" type="#_x0000_t65" style="position:absolute;left:0;text-align:left;margin-left:-59.3pt;margin-top:99.95pt;width:548.65pt;height:18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" adj="18000" fillcolor="white [3201]" strokecolor="#f79646 [3209]" strokeweight="2pt">
                <v:textbox>
                  <w:txbxContent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Автор дизайн – макета  Кобзева О.И.</w:t>
                      </w:r>
                    </w:p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>Номер подготовлен к печати: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Газета набрана и отпечатана в школьной библиотеке</w:t>
                      </w:r>
                    </w:p>
                    <w:p w:rsidR="0028139A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Кобзева О.И.                                                Наш адрес: 442060 </w:t>
                      </w:r>
                      <w:proofErr w:type="spellStart"/>
                      <w:r w:rsidR="0028139A"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="0028139A" w:rsidRPr="00F512C9">
                        <w:rPr>
                          <w:rFonts w:ascii="Times New Roman" w:hAnsi="Times New Roman" w:cs="Times New Roman"/>
                        </w:rPr>
                        <w:t>. Башмаково, ул. Губкина</w:t>
                      </w:r>
                    </w:p>
                    <w:p w:rsidR="00ED7D24" w:rsidRPr="00F512C9" w:rsidRDefault="0028139A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д. 44 </w:t>
                      </w:r>
                      <w:r w:rsidR="00F512C9" w:rsidRPr="00F512C9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F512C9" w:rsidRPr="00C772A5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  <w:hyperlink r:id="rId25" w:history="1"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</w:t>
                        </w:r>
                        <w:r w:rsidR="00C772A5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_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makovo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2@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edu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-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penza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.</w:t>
                        </w:r>
                        <w:proofErr w:type="spellStart"/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01713" w:rsidRPr="00601713" w:rsidRDefault="00601713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Pr="0028139A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50F6" w:rsidRPr="002B10B1" w:rsidSect="00A652C5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EA8"/>
    <w:multiLevelType w:val="hybridMultilevel"/>
    <w:tmpl w:val="AA8892B0"/>
    <w:lvl w:ilvl="0" w:tplc="A80EB0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4600"/>
    <w:rsid w:val="000505B7"/>
    <w:rsid w:val="000525BB"/>
    <w:rsid w:val="001215F5"/>
    <w:rsid w:val="00156590"/>
    <w:rsid w:val="00175550"/>
    <w:rsid w:val="001F48D4"/>
    <w:rsid w:val="00221569"/>
    <w:rsid w:val="002718F4"/>
    <w:rsid w:val="0028139A"/>
    <w:rsid w:val="00281CF7"/>
    <w:rsid w:val="00290D22"/>
    <w:rsid w:val="002B10B1"/>
    <w:rsid w:val="0036522B"/>
    <w:rsid w:val="0040364A"/>
    <w:rsid w:val="00433C2F"/>
    <w:rsid w:val="004972FC"/>
    <w:rsid w:val="005111F8"/>
    <w:rsid w:val="00533312"/>
    <w:rsid w:val="00542A68"/>
    <w:rsid w:val="005A05EF"/>
    <w:rsid w:val="00601713"/>
    <w:rsid w:val="006244BF"/>
    <w:rsid w:val="006310B7"/>
    <w:rsid w:val="00675217"/>
    <w:rsid w:val="006E0DA6"/>
    <w:rsid w:val="006E7B8B"/>
    <w:rsid w:val="007378F3"/>
    <w:rsid w:val="007632D8"/>
    <w:rsid w:val="0079671A"/>
    <w:rsid w:val="007C2BB4"/>
    <w:rsid w:val="007C31B2"/>
    <w:rsid w:val="007C3B3A"/>
    <w:rsid w:val="007C4DA2"/>
    <w:rsid w:val="007D4A3A"/>
    <w:rsid w:val="007D6E5D"/>
    <w:rsid w:val="00835346"/>
    <w:rsid w:val="00837684"/>
    <w:rsid w:val="008450F6"/>
    <w:rsid w:val="00845EB3"/>
    <w:rsid w:val="00861816"/>
    <w:rsid w:val="00891F4A"/>
    <w:rsid w:val="008A19B1"/>
    <w:rsid w:val="008A292D"/>
    <w:rsid w:val="008C7C7F"/>
    <w:rsid w:val="00941C2A"/>
    <w:rsid w:val="0095145E"/>
    <w:rsid w:val="00953E20"/>
    <w:rsid w:val="00990326"/>
    <w:rsid w:val="009B7AAD"/>
    <w:rsid w:val="00A41830"/>
    <w:rsid w:val="00A652C5"/>
    <w:rsid w:val="00A70229"/>
    <w:rsid w:val="00B57773"/>
    <w:rsid w:val="00B75300"/>
    <w:rsid w:val="00BB238D"/>
    <w:rsid w:val="00C022A7"/>
    <w:rsid w:val="00C169F2"/>
    <w:rsid w:val="00C7128B"/>
    <w:rsid w:val="00C772A5"/>
    <w:rsid w:val="00CA6B8E"/>
    <w:rsid w:val="00CC4580"/>
    <w:rsid w:val="00D334A2"/>
    <w:rsid w:val="00D4713C"/>
    <w:rsid w:val="00D52690"/>
    <w:rsid w:val="00D61BA1"/>
    <w:rsid w:val="00D748CF"/>
    <w:rsid w:val="00D8001F"/>
    <w:rsid w:val="00D86D1B"/>
    <w:rsid w:val="00DC0B07"/>
    <w:rsid w:val="00DF0A63"/>
    <w:rsid w:val="00E1668E"/>
    <w:rsid w:val="00E505F8"/>
    <w:rsid w:val="00E7388B"/>
    <w:rsid w:val="00E770A4"/>
    <w:rsid w:val="00E8159C"/>
    <w:rsid w:val="00EA3F2F"/>
    <w:rsid w:val="00EA3FC8"/>
    <w:rsid w:val="00EC1C38"/>
    <w:rsid w:val="00ED7D24"/>
    <w:rsid w:val="00EF1A05"/>
    <w:rsid w:val="00F31C14"/>
    <w:rsid w:val="00F5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bash_bashmakovo2@edu-penz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bash_bashmakovo2@edu-penz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AEBA-F44F-4002-B915-AF59457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5</cp:revision>
  <dcterms:created xsi:type="dcterms:W3CDTF">2021-02-10T08:51:00Z</dcterms:created>
  <dcterms:modified xsi:type="dcterms:W3CDTF">2021-04-11T10:18:00Z</dcterms:modified>
</cp:coreProperties>
</file>